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748712A2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056E5D">
        <w:rPr>
          <w:rFonts w:ascii="Gill Sans MT" w:hAnsi="Gill Sans MT"/>
          <w:sz w:val="24"/>
          <w:szCs w:val="24"/>
        </w:rPr>
        <w:t>15th</w:t>
      </w:r>
      <w:r w:rsidR="004D19EC">
        <w:rPr>
          <w:rFonts w:ascii="Gill Sans MT" w:hAnsi="Gill Sans MT"/>
          <w:sz w:val="24"/>
          <w:szCs w:val="24"/>
        </w:rPr>
        <w:t xml:space="preserve"> February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44408FFB" w14:textId="5FFAE445" w:rsidR="00A87ACC" w:rsidRDefault="00A87ACC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UDITIONS FOR </w:t>
      </w:r>
      <w:r w:rsidR="0045614D">
        <w:rPr>
          <w:rFonts w:ascii="Gill Sans MT" w:hAnsi="Gill Sans MT"/>
          <w:sz w:val="24"/>
          <w:szCs w:val="24"/>
        </w:rPr>
        <w:t>TRUE</w:t>
      </w:r>
      <w:r>
        <w:rPr>
          <w:rFonts w:ascii="Gill Sans MT" w:hAnsi="Gill Sans MT"/>
          <w:sz w:val="24"/>
          <w:szCs w:val="24"/>
        </w:rPr>
        <w:t xml:space="preserve"> LIFE DRAMA AT CHESIL THEATRE</w:t>
      </w:r>
      <w:r w:rsidR="0058409B">
        <w:rPr>
          <w:rFonts w:ascii="Gill Sans MT" w:hAnsi="Gill Sans MT"/>
          <w:sz w:val="24"/>
          <w:szCs w:val="24"/>
        </w:rPr>
        <w:t>, WINCHESTER</w:t>
      </w:r>
    </w:p>
    <w:p w14:paraId="6CC3092B" w14:textId="77777777" w:rsidR="00A87ACC" w:rsidRDefault="00A87ACC" w:rsidP="0092100B">
      <w:pPr>
        <w:rPr>
          <w:rFonts w:ascii="Gill Sans MT" w:hAnsi="Gill Sans MT"/>
          <w:sz w:val="24"/>
          <w:szCs w:val="24"/>
        </w:rPr>
      </w:pPr>
    </w:p>
    <w:p w14:paraId="1748CBCF" w14:textId="7020DEA4" w:rsidR="00775D02" w:rsidRDefault="004C4A6F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will be holding open auditions on </w:t>
      </w:r>
      <w:r w:rsidR="00AA3379">
        <w:rPr>
          <w:rFonts w:ascii="Gill Sans MT" w:hAnsi="Gill Sans MT"/>
          <w:sz w:val="24"/>
          <w:szCs w:val="24"/>
        </w:rPr>
        <w:t>26</w:t>
      </w:r>
      <w:r w:rsidR="00AA3379" w:rsidRPr="00AA3379">
        <w:rPr>
          <w:rFonts w:ascii="Gill Sans MT" w:hAnsi="Gill Sans MT"/>
          <w:sz w:val="24"/>
          <w:szCs w:val="24"/>
          <w:vertAlign w:val="superscript"/>
        </w:rPr>
        <w:t>th</w:t>
      </w:r>
      <w:r w:rsidR="00AA3379">
        <w:rPr>
          <w:rFonts w:ascii="Gill Sans MT" w:hAnsi="Gill Sans MT"/>
          <w:sz w:val="24"/>
          <w:szCs w:val="24"/>
        </w:rPr>
        <w:t xml:space="preserve"> and 27</w:t>
      </w:r>
      <w:r w:rsidR="00AA3379" w:rsidRPr="00AA3379">
        <w:rPr>
          <w:rFonts w:ascii="Gill Sans MT" w:hAnsi="Gill Sans MT"/>
          <w:sz w:val="24"/>
          <w:szCs w:val="24"/>
          <w:vertAlign w:val="superscript"/>
        </w:rPr>
        <w:t>th</w:t>
      </w:r>
      <w:r w:rsidR="00AA3379">
        <w:rPr>
          <w:rFonts w:ascii="Gill Sans MT" w:hAnsi="Gill Sans MT"/>
          <w:sz w:val="24"/>
          <w:szCs w:val="24"/>
        </w:rPr>
        <w:t xml:space="preserve"> February</w:t>
      </w:r>
      <w:r w:rsidR="00460179">
        <w:rPr>
          <w:rFonts w:ascii="Gill Sans MT" w:hAnsi="Gill Sans MT"/>
          <w:sz w:val="24"/>
          <w:szCs w:val="24"/>
        </w:rPr>
        <w:t xml:space="preserve"> </w:t>
      </w:r>
      <w:r w:rsidR="00CC645E">
        <w:rPr>
          <w:rFonts w:ascii="Gill Sans MT" w:hAnsi="Gill Sans MT"/>
          <w:sz w:val="24"/>
          <w:szCs w:val="24"/>
        </w:rPr>
        <w:t xml:space="preserve">2023 </w:t>
      </w:r>
      <w:r>
        <w:rPr>
          <w:rFonts w:ascii="Gill Sans MT" w:hAnsi="Gill Sans MT"/>
          <w:sz w:val="24"/>
          <w:szCs w:val="24"/>
        </w:rPr>
        <w:t xml:space="preserve">for </w:t>
      </w:r>
      <w:r w:rsidRPr="00CC645E">
        <w:rPr>
          <w:rFonts w:ascii="Gill Sans MT" w:hAnsi="Gill Sans MT"/>
          <w:i/>
          <w:iCs/>
          <w:sz w:val="24"/>
          <w:szCs w:val="24"/>
        </w:rPr>
        <w:t>The Thrill</w:t>
      </w:r>
      <w:r>
        <w:rPr>
          <w:rFonts w:ascii="Gill Sans MT" w:hAnsi="Gill Sans MT"/>
          <w:sz w:val="24"/>
          <w:szCs w:val="24"/>
        </w:rPr>
        <w:t xml:space="preserve"> </w:t>
      </w:r>
      <w:r w:rsidRPr="00CC645E">
        <w:rPr>
          <w:rFonts w:ascii="Gill Sans MT" w:hAnsi="Gill Sans MT"/>
          <w:i/>
          <w:iCs/>
          <w:sz w:val="24"/>
          <w:szCs w:val="24"/>
        </w:rPr>
        <w:t>of Lo</w:t>
      </w:r>
      <w:r w:rsidR="00460179" w:rsidRPr="00CC645E">
        <w:rPr>
          <w:rFonts w:ascii="Gill Sans MT" w:hAnsi="Gill Sans MT"/>
          <w:i/>
          <w:iCs/>
          <w:sz w:val="24"/>
          <w:szCs w:val="24"/>
        </w:rPr>
        <w:t xml:space="preserve">ve </w:t>
      </w:r>
      <w:r w:rsidR="00460179">
        <w:rPr>
          <w:rFonts w:ascii="Gill Sans MT" w:hAnsi="Gill Sans MT"/>
          <w:sz w:val="24"/>
          <w:szCs w:val="24"/>
        </w:rPr>
        <w:t xml:space="preserve">by Amanda Whittington, </w:t>
      </w:r>
      <w:r w:rsidR="00D75DC0">
        <w:rPr>
          <w:rFonts w:ascii="Gill Sans MT" w:hAnsi="Gill Sans MT"/>
          <w:sz w:val="24"/>
          <w:szCs w:val="24"/>
        </w:rPr>
        <w:t>based on the life of Ruth Ellis</w:t>
      </w:r>
      <w:r w:rsidR="00775D02">
        <w:rPr>
          <w:rFonts w:ascii="Gill Sans MT" w:hAnsi="Gill Sans MT"/>
          <w:sz w:val="24"/>
          <w:szCs w:val="24"/>
        </w:rPr>
        <w:t>, the last woman to be hanged in Britain.</w:t>
      </w:r>
    </w:p>
    <w:p w14:paraId="73506EA7" w14:textId="77777777" w:rsidR="00775D02" w:rsidRDefault="00775D02" w:rsidP="0092100B">
      <w:pPr>
        <w:rPr>
          <w:rFonts w:ascii="Gill Sans MT" w:hAnsi="Gill Sans MT"/>
          <w:sz w:val="24"/>
          <w:szCs w:val="24"/>
        </w:rPr>
      </w:pPr>
    </w:p>
    <w:p w14:paraId="5C2DE41E" w14:textId="63F9C86D" w:rsidR="00135939" w:rsidRDefault="00430893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t in the 1950s</w:t>
      </w:r>
      <w:r w:rsidR="0045614D">
        <w:rPr>
          <w:rFonts w:ascii="Gill Sans MT" w:hAnsi="Gill Sans MT"/>
          <w:sz w:val="24"/>
          <w:szCs w:val="24"/>
        </w:rPr>
        <w:t xml:space="preserve"> </w:t>
      </w:r>
      <w:r w:rsidR="008F74E1">
        <w:rPr>
          <w:rFonts w:ascii="Gill Sans MT" w:hAnsi="Gill Sans MT"/>
          <w:sz w:val="24"/>
          <w:szCs w:val="24"/>
        </w:rPr>
        <w:t>underworld of seedy nightclubs</w:t>
      </w:r>
      <w:r>
        <w:rPr>
          <w:rFonts w:ascii="Gill Sans MT" w:hAnsi="Gill Sans MT"/>
          <w:sz w:val="24"/>
          <w:szCs w:val="24"/>
        </w:rPr>
        <w:t>,</w:t>
      </w:r>
      <w:r w:rsidR="00E358BA">
        <w:rPr>
          <w:rFonts w:ascii="Gill Sans MT" w:hAnsi="Gill Sans MT"/>
          <w:sz w:val="24"/>
          <w:szCs w:val="24"/>
        </w:rPr>
        <w:t xml:space="preserve"> the story unfolds as told by </w:t>
      </w:r>
      <w:r w:rsidR="00E149B5">
        <w:rPr>
          <w:rFonts w:ascii="Gill Sans MT" w:hAnsi="Gill Sans MT"/>
          <w:sz w:val="24"/>
          <w:szCs w:val="24"/>
        </w:rPr>
        <w:t>Inspector Jack Gale</w:t>
      </w:r>
      <w:r w:rsidR="000D36E9">
        <w:rPr>
          <w:rFonts w:ascii="Gill Sans MT" w:hAnsi="Gill Sans MT"/>
          <w:sz w:val="24"/>
          <w:szCs w:val="24"/>
        </w:rPr>
        <w:t xml:space="preserve"> and witnessed by </w:t>
      </w:r>
      <w:r w:rsidR="00A3620E">
        <w:rPr>
          <w:rFonts w:ascii="Gill Sans MT" w:hAnsi="Gill Sans MT"/>
          <w:sz w:val="24"/>
          <w:szCs w:val="24"/>
        </w:rPr>
        <w:t>three wom</w:t>
      </w:r>
      <w:r w:rsidR="00993E81">
        <w:rPr>
          <w:rFonts w:ascii="Gill Sans MT" w:hAnsi="Gill Sans MT"/>
          <w:sz w:val="24"/>
          <w:szCs w:val="24"/>
        </w:rPr>
        <w:t>en</w:t>
      </w:r>
      <w:r w:rsidR="00A3620E">
        <w:rPr>
          <w:rFonts w:ascii="Gill Sans MT" w:hAnsi="Gill Sans MT"/>
          <w:sz w:val="24"/>
          <w:szCs w:val="24"/>
        </w:rPr>
        <w:t xml:space="preserve"> close to Ruth</w:t>
      </w:r>
      <w:r w:rsidR="00E0029B">
        <w:rPr>
          <w:rFonts w:ascii="Gill Sans MT" w:hAnsi="Gill Sans MT"/>
          <w:sz w:val="24"/>
          <w:szCs w:val="24"/>
        </w:rPr>
        <w:t xml:space="preserve"> – a nightclub </w:t>
      </w:r>
      <w:r w:rsidR="009C2B3E">
        <w:rPr>
          <w:rFonts w:ascii="Gill Sans MT" w:hAnsi="Gill Sans MT"/>
          <w:sz w:val="24"/>
          <w:szCs w:val="24"/>
        </w:rPr>
        <w:t>manageress</w:t>
      </w:r>
      <w:r w:rsidR="00E0029B">
        <w:rPr>
          <w:rFonts w:ascii="Gill Sans MT" w:hAnsi="Gill Sans MT"/>
          <w:sz w:val="24"/>
          <w:szCs w:val="24"/>
        </w:rPr>
        <w:t>, would</w:t>
      </w:r>
      <w:r w:rsidR="00741436">
        <w:rPr>
          <w:rFonts w:ascii="Gill Sans MT" w:hAnsi="Gill Sans MT"/>
          <w:sz w:val="24"/>
          <w:szCs w:val="24"/>
        </w:rPr>
        <w:t>-</w:t>
      </w:r>
      <w:r w:rsidR="00E0029B">
        <w:rPr>
          <w:rFonts w:ascii="Gill Sans MT" w:hAnsi="Gill Sans MT"/>
          <w:sz w:val="24"/>
          <w:szCs w:val="24"/>
        </w:rPr>
        <w:t xml:space="preserve">be film </w:t>
      </w:r>
      <w:r w:rsidR="00643377">
        <w:rPr>
          <w:rFonts w:ascii="Gill Sans MT" w:hAnsi="Gill Sans MT"/>
          <w:sz w:val="24"/>
          <w:szCs w:val="24"/>
        </w:rPr>
        <w:t xml:space="preserve">starlet </w:t>
      </w:r>
      <w:r w:rsidR="00E0029B">
        <w:rPr>
          <w:rFonts w:ascii="Gill Sans MT" w:hAnsi="Gill Sans MT"/>
          <w:sz w:val="24"/>
          <w:szCs w:val="24"/>
        </w:rPr>
        <w:t xml:space="preserve">and </w:t>
      </w:r>
      <w:r w:rsidR="00643377">
        <w:rPr>
          <w:rFonts w:ascii="Gill Sans MT" w:hAnsi="Gill Sans MT"/>
          <w:sz w:val="24"/>
          <w:szCs w:val="24"/>
        </w:rPr>
        <w:t xml:space="preserve">sympathetic </w:t>
      </w:r>
      <w:r w:rsidR="00DB612A">
        <w:rPr>
          <w:rFonts w:ascii="Gill Sans MT" w:hAnsi="Gill Sans MT"/>
          <w:sz w:val="24"/>
          <w:szCs w:val="24"/>
        </w:rPr>
        <w:t xml:space="preserve">charlady. </w:t>
      </w:r>
      <w:r w:rsidR="002330A9">
        <w:rPr>
          <w:rFonts w:ascii="Gill Sans MT" w:hAnsi="Gill Sans MT"/>
          <w:sz w:val="24"/>
          <w:szCs w:val="24"/>
        </w:rPr>
        <w:t xml:space="preserve">Ruth herself is </w:t>
      </w:r>
      <w:r w:rsidR="00097393">
        <w:rPr>
          <w:rFonts w:ascii="Gill Sans MT" w:hAnsi="Gill Sans MT"/>
          <w:sz w:val="24"/>
          <w:szCs w:val="24"/>
        </w:rPr>
        <w:t xml:space="preserve">aged </w:t>
      </w:r>
      <w:r w:rsidR="002330A9">
        <w:rPr>
          <w:rFonts w:ascii="Gill Sans MT" w:hAnsi="Gill Sans MT"/>
          <w:sz w:val="24"/>
          <w:szCs w:val="24"/>
        </w:rPr>
        <w:t>27 at the time</w:t>
      </w:r>
      <w:r w:rsidR="00135939">
        <w:rPr>
          <w:rFonts w:ascii="Gill Sans MT" w:hAnsi="Gill Sans MT"/>
          <w:sz w:val="24"/>
          <w:szCs w:val="24"/>
        </w:rPr>
        <w:t>, damaged but with emotional depth</w:t>
      </w:r>
      <w:r w:rsidR="00A3620E">
        <w:rPr>
          <w:rFonts w:ascii="Gill Sans MT" w:hAnsi="Gill Sans MT"/>
          <w:sz w:val="24"/>
          <w:szCs w:val="24"/>
        </w:rPr>
        <w:t>.</w:t>
      </w:r>
    </w:p>
    <w:p w14:paraId="642C5A70" w14:textId="77777777" w:rsidR="00135939" w:rsidRDefault="00135939" w:rsidP="0092100B">
      <w:pPr>
        <w:rPr>
          <w:rFonts w:ascii="Gill Sans MT" w:hAnsi="Gill Sans MT"/>
          <w:sz w:val="24"/>
          <w:szCs w:val="24"/>
        </w:rPr>
      </w:pPr>
    </w:p>
    <w:p w14:paraId="4AB3AA3D" w14:textId="77777777" w:rsidR="00135939" w:rsidRDefault="0013593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rector Alec Walters says:</w:t>
      </w:r>
    </w:p>
    <w:p w14:paraId="19D770B6" w14:textId="47A191B3" w:rsidR="00E35917" w:rsidRDefault="00097393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</w:t>
      </w:r>
      <w:r w:rsidRPr="008B276D">
        <w:rPr>
          <w:rFonts w:ascii="Gill Sans MT" w:hAnsi="Gill Sans MT"/>
          <w:i/>
          <w:iCs/>
          <w:sz w:val="24"/>
          <w:szCs w:val="24"/>
        </w:rPr>
        <w:t>The Thrill of Love</w:t>
      </w:r>
      <w:r>
        <w:rPr>
          <w:rFonts w:ascii="Gill Sans MT" w:hAnsi="Gill Sans MT"/>
          <w:sz w:val="24"/>
          <w:szCs w:val="24"/>
        </w:rPr>
        <w:t xml:space="preserve"> offers four challenging roles for women</w:t>
      </w:r>
      <w:r w:rsidR="00717674">
        <w:rPr>
          <w:rFonts w:ascii="Gill Sans MT" w:hAnsi="Gill Sans MT"/>
          <w:sz w:val="24"/>
          <w:szCs w:val="24"/>
        </w:rPr>
        <w:t xml:space="preserve"> and one for an understated middle-aged man</w:t>
      </w:r>
      <w:r w:rsidR="00114EBB">
        <w:rPr>
          <w:rFonts w:ascii="Gill Sans MT" w:hAnsi="Gill Sans MT"/>
          <w:sz w:val="24"/>
          <w:szCs w:val="24"/>
        </w:rPr>
        <w:t xml:space="preserve"> in a </w:t>
      </w:r>
      <w:r w:rsidR="00591A38">
        <w:rPr>
          <w:rFonts w:ascii="Gill Sans MT" w:hAnsi="Gill Sans MT"/>
          <w:sz w:val="24"/>
          <w:szCs w:val="24"/>
        </w:rPr>
        <w:t>tense and absorbing</w:t>
      </w:r>
      <w:r w:rsidR="00114EBB">
        <w:rPr>
          <w:rFonts w:ascii="Gill Sans MT" w:hAnsi="Gill Sans MT"/>
          <w:sz w:val="24"/>
          <w:szCs w:val="24"/>
        </w:rPr>
        <w:t xml:space="preserve"> drama</w:t>
      </w:r>
      <w:r w:rsidR="00E35917">
        <w:rPr>
          <w:rFonts w:ascii="Gill Sans MT" w:hAnsi="Gill Sans MT"/>
          <w:sz w:val="24"/>
          <w:szCs w:val="24"/>
        </w:rPr>
        <w:t>.”</w:t>
      </w:r>
    </w:p>
    <w:p w14:paraId="4ECF4564" w14:textId="77777777" w:rsidR="00E35917" w:rsidRDefault="00E35917" w:rsidP="0092100B">
      <w:pPr>
        <w:rPr>
          <w:rFonts w:ascii="Gill Sans MT" w:hAnsi="Gill Sans MT"/>
          <w:sz w:val="24"/>
          <w:szCs w:val="24"/>
        </w:rPr>
      </w:pPr>
    </w:p>
    <w:p w14:paraId="7F32EBA2" w14:textId="0C8CBBB1" w:rsidR="00AC79B1" w:rsidRDefault="00E3591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n informal reading </w:t>
      </w:r>
      <w:r w:rsidR="00D36851">
        <w:rPr>
          <w:rFonts w:ascii="Gill Sans MT" w:hAnsi="Gill Sans MT"/>
          <w:sz w:val="24"/>
          <w:szCs w:val="24"/>
        </w:rPr>
        <w:t xml:space="preserve">of the play is </w:t>
      </w:r>
      <w:r w:rsidR="00591A38">
        <w:rPr>
          <w:rFonts w:ascii="Gill Sans MT" w:hAnsi="Gill Sans MT"/>
          <w:sz w:val="24"/>
          <w:szCs w:val="24"/>
        </w:rPr>
        <w:t xml:space="preserve">being held </w:t>
      </w:r>
      <w:r>
        <w:rPr>
          <w:rFonts w:ascii="Gill Sans MT" w:hAnsi="Gill Sans MT"/>
          <w:sz w:val="24"/>
          <w:szCs w:val="24"/>
        </w:rPr>
        <w:t>on Friday 24</w:t>
      </w:r>
      <w:r w:rsidRPr="00E35917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</w:t>
      </w:r>
      <w:r w:rsidR="00D36851">
        <w:rPr>
          <w:rFonts w:ascii="Gill Sans MT" w:hAnsi="Gill Sans MT"/>
          <w:sz w:val="24"/>
          <w:szCs w:val="24"/>
        </w:rPr>
        <w:t>February at 7.45pm</w:t>
      </w:r>
      <w:r w:rsidR="001B3C5D">
        <w:rPr>
          <w:rFonts w:ascii="Gill Sans MT" w:hAnsi="Gill Sans MT"/>
          <w:sz w:val="24"/>
          <w:szCs w:val="24"/>
        </w:rPr>
        <w:t>. Newcomers are welcome and to the auditions on 26</w:t>
      </w:r>
      <w:r w:rsidR="001B3C5D" w:rsidRPr="001B3C5D">
        <w:rPr>
          <w:rFonts w:ascii="Gill Sans MT" w:hAnsi="Gill Sans MT"/>
          <w:sz w:val="24"/>
          <w:szCs w:val="24"/>
          <w:vertAlign w:val="superscript"/>
        </w:rPr>
        <w:t>th</w:t>
      </w:r>
      <w:r w:rsidR="001B3C5D">
        <w:rPr>
          <w:rFonts w:ascii="Gill Sans MT" w:hAnsi="Gill Sans MT"/>
          <w:sz w:val="24"/>
          <w:szCs w:val="24"/>
        </w:rPr>
        <w:t xml:space="preserve"> and 27</w:t>
      </w:r>
      <w:r w:rsidR="001B3C5D" w:rsidRPr="001B3C5D">
        <w:rPr>
          <w:rFonts w:ascii="Gill Sans MT" w:hAnsi="Gill Sans MT"/>
          <w:sz w:val="24"/>
          <w:szCs w:val="24"/>
          <w:vertAlign w:val="superscript"/>
        </w:rPr>
        <w:t>th</w:t>
      </w:r>
      <w:r w:rsidR="001B3C5D">
        <w:rPr>
          <w:rFonts w:ascii="Gill Sans MT" w:hAnsi="Gill Sans MT"/>
          <w:sz w:val="24"/>
          <w:szCs w:val="24"/>
        </w:rPr>
        <w:t xml:space="preserve"> February. Performances take place </w:t>
      </w:r>
      <w:r w:rsidR="00AC79B1">
        <w:rPr>
          <w:rFonts w:ascii="Gill Sans MT" w:hAnsi="Gill Sans MT"/>
          <w:sz w:val="24"/>
          <w:szCs w:val="24"/>
        </w:rPr>
        <w:t>on 13</w:t>
      </w:r>
      <w:r w:rsidR="00AC79B1" w:rsidRPr="00AC79B1">
        <w:rPr>
          <w:rFonts w:ascii="Gill Sans MT" w:hAnsi="Gill Sans MT"/>
          <w:sz w:val="24"/>
          <w:szCs w:val="24"/>
          <w:vertAlign w:val="superscript"/>
        </w:rPr>
        <w:t>th</w:t>
      </w:r>
      <w:r w:rsidR="00AC79B1">
        <w:rPr>
          <w:rFonts w:ascii="Gill Sans MT" w:hAnsi="Gill Sans MT"/>
          <w:sz w:val="24"/>
          <w:szCs w:val="24"/>
        </w:rPr>
        <w:t xml:space="preserve"> to 20</w:t>
      </w:r>
      <w:r w:rsidR="00AC79B1" w:rsidRPr="00AC79B1">
        <w:rPr>
          <w:rFonts w:ascii="Gill Sans MT" w:hAnsi="Gill Sans MT"/>
          <w:sz w:val="24"/>
          <w:szCs w:val="24"/>
          <w:vertAlign w:val="superscript"/>
        </w:rPr>
        <w:t>th</w:t>
      </w:r>
      <w:r w:rsidR="00AC79B1">
        <w:rPr>
          <w:rFonts w:ascii="Gill Sans MT" w:hAnsi="Gill Sans MT"/>
          <w:sz w:val="24"/>
          <w:szCs w:val="24"/>
        </w:rPr>
        <w:t xml:space="preserve"> May 2023. Tickets are now available from www.chesiltheatre.org.uk.</w:t>
      </w:r>
    </w:p>
    <w:p w14:paraId="4D5DA4A8" w14:textId="77777777" w:rsidR="00AC79B1" w:rsidRDefault="00AC79B1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09733569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</w:t>
      </w:r>
      <w:r w:rsidR="00B202C9">
        <w:rPr>
          <w:rFonts w:ascii="Gill Sans MT" w:hAnsi="Gill Sans MT"/>
          <w:sz w:val="24"/>
          <w:szCs w:val="24"/>
        </w:rPr>
        <w:t xml:space="preserve"> is</w:t>
      </w:r>
      <w:r>
        <w:rPr>
          <w:rFonts w:ascii="Gill Sans MT" w:hAnsi="Gill Sans MT"/>
          <w:sz w:val="24"/>
          <w:szCs w:val="24"/>
        </w:rPr>
        <w:t xml:space="preserve">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</w:t>
      </w:r>
      <w:r w:rsidR="003D0A22">
        <w:rPr>
          <w:rFonts w:ascii="Gill Sans MT" w:hAnsi="Gill Sans MT"/>
          <w:sz w:val="24"/>
          <w:szCs w:val="24"/>
        </w:rPr>
        <w:t>Please c</w:t>
      </w:r>
      <w:r w:rsidR="006F6A5D">
        <w:rPr>
          <w:rFonts w:ascii="Gill Sans MT" w:hAnsi="Gill Sans MT"/>
          <w:sz w:val="24"/>
          <w:szCs w:val="24"/>
        </w:rPr>
        <w:t>redit Tony Rogers.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3FEC0D3C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7DFA" w14:textId="77777777" w:rsidR="00136700" w:rsidRDefault="00136700">
      <w:r>
        <w:separator/>
      </w:r>
    </w:p>
  </w:endnote>
  <w:endnote w:type="continuationSeparator" w:id="0">
    <w:p w14:paraId="5EA85F72" w14:textId="77777777" w:rsidR="00136700" w:rsidRDefault="0013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0DC1" w14:textId="77777777" w:rsidR="00136700" w:rsidRDefault="00136700">
      <w:r>
        <w:separator/>
      </w:r>
    </w:p>
  </w:footnote>
  <w:footnote w:type="continuationSeparator" w:id="0">
    <w:p w14:paraId="673FF67B" w14:textId="77777777" w:rsidR="00136700" w:rsidRDefault="0013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1"/>
  </w:num>
  <w:num w:numId="2" w16cid:durableId="1138374437">
    <w:abstractNumId w:val="2"/>
  </w:num>
  <w:num w:numId="3" w16cid:durableId="149798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08ED"/>
    <w:rsid w:val="000448C1"/>
    <w:rsid w:val="00044E50"/>
    <w:rsid w:val="00056E5D"/>
    <w:rsid w:val="00061F31"/>
    <w:rsid w:val="00063638"/>
    <w:rsid w:val="00067E38"/>
    <w:rsid w:val="000706BE"/>
    <w:rsid w:val="00073305"/>
    <w:rsid w:val="0007493A"/>
    <w:rsid w:val="000879AB"/>
    <w:rsid w:val="00091591"/>
    <w:rsid w:val="000957F6"/>
    <w:rsid w:val="00097393"/>
    <w:rsid w:val="000973C6"/>
    <w:rsid w:val="000B13D6"/>
    <w:rsid w:val="000B20E3"/>
    <w:rsid w:val="000C1773"/>
    <w:rsid w:val="000C4567"/>
    <w:rsid w:val="000D36E9"/>
    <w:rsid w:val="000D4C34"/>
    <w:rsid w:val="000E2B4A"/>
    <w:rsid w:val="000F73E1"/>
    <w:rsid w:val="000F7A2D"/>
    <w:rsid w:val="000F7E0A"/>
    <w:rsid w:val="0010211D"/>
    <w:rsid w:val="00102B0E"/>
    <w:rsid w:val="00114EBB"/>
    <w:rsid w:val="00123017"/>
    <w:rsid w:val="00124715"/>
    <w:rsid w:val="00127701"/>
    <w:rsid w:val="00134064"/>
    <w:rsid w:val="00134EAB"/>
    <w:rsid w:val="001352D7"/>
    <w:rsid w:val="00135939"/>
    <w:rsid w:val="00136700"/>
    <w:rsid w:val="0014188A"/>
    <w:rsid w:val="0015060D"/>
    <w:rsid w:val="00154470"/>
    <w:rsid w:val="001568C9"/>
    <w:rsid w:val="00187AFF"/>
    <w:rsid w:val="0019345A"/>
    <w:rsid w:val="001A07D3"/>
    <w:rsid w:val="001A4A93"/>
    <w:rsid w:val="001A65E5"/>
    <w:rsid w:val="001B12E0"/>
    <w:rsid w:val="001B3B0A"/>
    <w:rsid w:val="001B3C5D"/>
    <w:rsid w:val="001B4B70"/>
    <w:rsid w:val="001B7BC8"/>
    <w:rsid w:val="001C429A"/>
    <w:rsid w:val="001C47E1"/>
    <w:rsid w:val="001D5F84"/>
    <w:rsid w:val="001F6033"/>
    <w:rsid w:val="00204B4D"/>
    <w:rsid w:val="002110D8"/>
    <w:rsid w:val="00220104"/>
    <w:rsid w:val="00220D97"/>
    <w:rsid w:val="002227C9"/>
    <w:rsid w:val="002330A9"/>
    <w:rsid w:val="002332D1"/>
    <w:rsid w:val="00234248"/>
    <w:rsid w:val="00241E36"/>
    <w:rsid w:val="00246AFC"/>
    <w:rsid w:val="00250110"/>
    <w:rsid w:val="00252A96"/>
    <w:rsid w:val="00264DAE"/>
    <w:rsid w:val="002703DA"/>
    <w:rsid w:val="0027140B"/>
    <w:rsid w:val="002911B4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5B1C"/>
    <w:rsid w:val="00300783"/>
    <w:rsid w:val="00301157"/>
    <w:rsid w:val="00302CFB"/>
    <w:rsid w:val="0032167B"/>
    <w:rsid w:val="0032736D"/>
    <w:rsid w:val="0033723C"/>
    <w:rsid w:val="00342959"/>
    <w:rsid w:val="003435E2"/>
    <w:rsid w:val="0034550D"/>
    <w:rsid w:val="00352F05"/>
    <w:rsid w:val="00360F43"/>
    <w:rsid w:val="00384B18"/>
    <w:rsid w:val="003A1A18"/>
    <w:rsid w:val="003A5FCE"/>
    <w:rsid w:val="003A6745"/>
    <w:rsid w:val="003B0764"/>
    <w:rsid w:val="003C1B04"/>
    <w:rsid w:val="003D0A22"/>
    <w:rsid w:val="003D2496"/>
    <w:rsid w:val="003D26F1"/>
    <w:rsid w:val="003D618A"/>
    <w:rsid w:val="003D7203"/>
    <w:rsid w:val="003F3203"/>
    <w:rsid w:val="00401514"/>
    <w:rsid w:val="0041788B"/>
    <w:rsid w:val="00423F1D"/>
    <w:rsid w:val="00430893"/>
    <w:rsid w:val="0044714A"/>
    <w:rsid w:val="00447F86"/>
    <w:rsid w:val="0045445B"/>
    <w:rsid w:val="004551FE"/>
    <w:rsid w:val="00455F1B"/>
    <w:rsid w:val="0045614D"/>
    <w:rsid w:val="00460179"/>
    <w:rsid w:val="00461A0D"/>
    <w:rsid w:val="0048518D"/>
    <w:rsid w:val="00486AF7"/>
    <w:rsid w:val="004A2FC0"/>
    <w:rsid w:val="004A580E"/>
    <w:rsid w:val="004B0194"/>
    <w:rsid w:val="004B590F"/>
    <w:rsid w:val="004B7E26"/>
    <w:rsid w:val="004C032C"/>
    <w:rsid w:val="004C3D8B"/>
    <w:rsid w:val="004C4A6F"/>
    <w:rsid w:val="004C504C"/>
    <w:rsid w:val="004D0C14"/>
    <w:rsid w:val="004D19EC"/>
    <w:rsid w:val="004D3C2C"/>
    <w:rsid w:val="004E1258"/>
    <w:rsid w:val="004E25A3"/>
    <w:rsid w:val="004E75BE"/>
    <w:rsid w:val="004F5D06"/>
    <w:rsid w:val="004F5E07"/>
    <w:rsid w:val="005130B8"/>
    <w:rsid w:val="00517BC3"/>
    <w:rsid w:val="00520CBE"/>
    <w:rsid w:val="00535450"/>
    <w:rsid w:val="00540C87"/>
    <w:rsid w:val="0054527B"/>
    <w:rsid w:val="00546B4B"/>
    <w:rsid w:val="00547003"/>
    <w:rsid w:val="0054782C"/>
    <w:rsid w:val="005534B4"/>
    <w:rsid w:val="00555344"/>
    <w:rsid w:val="00567487"/>
    <w:rsid w:val="005701C1"/>
    <w:rsid w:val="00570505"/>
    <w:rsid w:val="00576DE5"/>
    <w:rsid w:val="00580D7B"/>
    <w:rsid w:val="0058409B"/>
    <w:rsid w:val="0058763B"/>
    <w:rsid w:val="0058786A"/>
    <w:rsid w:val="00591A38"/>
    <w:rsid w:val="005943B5"/>
    <w:rsid w:val="005A0A1E"/>
    <w:rsid w:val="005A40B1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5857"/>
    <w:rsid w:val="0062019A"/>
    <w:rsid w:val="006211DD"/>
    <w:rsid w:val="00627A87"/>
    <w:rsid w:val="00632C2B"/>
    <w:rsid w:val="00633897"/>
    <w:rsid w:val="00633D93"/>
    <w:rsid w:val="00637821"/>
    <w:rsid w:val="006417DD"/>
    <w:rsid w:val="00642436"/>
    <w:rsid w:val="00642F0E"/>
    <w:rsid w:val="00643377"/>
    <w:rsid w:val="00657EEA"/>
    <w:rsid w:val="0066264F"/>
    <w:rsid w:val="006642CD"/>
    <w:rsid w:val="006658AF"/>
    <w:rsid w:val="00666EAD"/>
    <w:rsid w:val="00666F2D"/>
    <w:rsid w:val="006754B1"/>
    <w:rsid w:val="0068053F"/>
    <w:rsid w:val="006837BB"/>
    <w:rsid w:val="00685629"/>
    <w:rsid w:val="00694E57"/>
    <w:rsid w:val="0069653D"/>
    <w:rsid w:val="006A19BF"/>
    <w:rsid w:val="006A46D9"/>
    <w:rsid w:val="006A729E"/>
    <w:rsid w:val="006B2CB2"/>
    <w:rsid w:val="006C26C4"/>
    <w:rsid w:val="006C2BAD"/>
    <w:rsid w:val="006C4A4B"/>
    <w:rsid w:val="006C6044"/>
    <w:rsid w:val="006C7563"/>
    <w:rsid w:val="006D06DD"/>
    <w:rsid w:val="006D07A2"/>
    <w:rsid w:val="006D07B9"/>
    <w:rsid w:val="006D3B78"/>
    <w:rsid w:val="006D49CA"/>
    <w:rsid w:val="006D5A7E"/>
    <w:rsid w:val="006E7731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1D2D"/>
    <w:rsid w:val="007270DC"/>
    <w:rsid w:val="00735A9C"/>
    <w:rsid w:val="00741436"/>
    <w:rsid w:val="007458D9"/>
    <w:rsid w:val="00747843"/>
    <w:rsid w:val="00750C6F"/>
    <w:rsid w:val="0075295F"/>
    <w:rsid w:val="00753DF7"/>
    <w:rsid w:val="00763677"/>
    <w:rsid w:val="00775D02"/>
    <w:rsid w:val="0077661A"/>
    <w:rsid w:val="00776C76"/>
    <w:rsid w:val="00784A87"/>
    <w:rsid w:val="00785CDA"/>
    <w:rsid w:val="007866E3"/>
    <w:rsid w:val="00792C5A"/>
    <w:rsid w:val="007931A6"/>
    <w:rsid w:val="00793EB7"/>
    <w:rsid w:val="0079449C"/>
    <w:rsid w:val="007B0EA4"/>
    <w:rsid w:val="007B5775"/>
    <w:rsid w:val="007B71A3"/>
    <w:rsid w:val="007C0ED1"/>
    <w:rsid w:val="007C2809"/>
    <w:rsid w:val="007D2B66"/>
    <w:rsid w:val="007D2B85"/>
    <w:rsid w:val="007D4C61"/>
    <w:rsid w:val="007E368D"/>
    <w:rsid w:val="007E3F1D"/>
    <w:rsid w:val="007E4665"/>
    <w:rsid w:val="007F2E66"/>
    <w:rsid w:val="00815D46"/>
    <w:rsid w:val="0081659E"/>
    <w:rsid w:val="008274E1"/>
    <w:rsid w:val="00832020"/>
    <w:rsid w:val="00832FA7"/>
    <w:rsid w:val="00841D9E"/>
    <w:rsid w:val="00845945"/>
    <w:rsid w:val="00854E73"/>
    <w:rsid w:val="008656D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75D2"/>
    <w:rsid w:val="008B22C1"/>
    <w:rsid w:val="008B276D"/>
    <w:rsid w:val="008C300B"/>
    <w:rsid w:val="008D5AB8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2100B"/>
    <w:rsid w:val="0095062E"/>
    <w:rsid w:val="0095264C"/>
    <w:rsid w:val="00953BE7"/>
    <w:rsid w:val="00970E08"/>
    <w:rsid w:val="00972AFB"/>
    <w:rsid w:val="0098096A"/>
    <w:rsid w:val="009830FF"/>
    <w:rsid w:val="00986530"/>
    <w:rsid w:val="00987C7D"/>
    <w:rsid w:val="00990428"/>
    <w:rsid w:val="009916E6"/>
    <w:rsid w:val="00993E81"/>
    <w:rsid w:val="009972A2"/>
    <w:rsid w:val="009A28AE"/>
    <w:rsid w:val="009B1ABC"/>
    <w:rsid w:val="009B7DD3"/>
    <w:rsid w:val="009C2B3E"/>
    <w:rsid w:val="009C3C2D"/>
    <w:rsid w:val="009D6A55"/>
    <w:rsid w:val="009E4F1A"/>
    <w:rsid w:val="00A06CAE"/>
    <w:rsid w:val="00A34FB6"/>
    <w:rsid w:val="00A36123"/>
    <w:rsid w:val="00A3620E"/>
    <w:rsid w:val="00A37F02"/>
    <w:rsid w:val="00A41FDA"/>
    <w:rsid w:val="00A46684"/>
    <w:rsid w:val="00A60E37"/>
    <w:rsid w:val="00A70A94"/>
    <w:rsid w:val="00A801B9"/>
    <w:rsid w:val="00A85455"/>
    <w:rsid w:val="00A87ACC"/>
    <w:rsid w:val="00A87DDB"/>
    <w:rsid w:val="00A90B5E"/>
    <w:rsid w:val="00A90C09"/>
    <w:rsid w:val="00A97991"/>
    <w:rsid w:val="00AA0722"/>
    <w:rsid w:val="00AA3379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5AEC"/>
    <w:rsid w:val="00B202C9"/>
    <w:rsid w:val="00B2299C"/>
    <w:rsid w:val="00B24C66"/>
    <w:rsid w:val="00B34E8D"/>
    <w:rsid w:val="00B415ED"/>
    <w:rsid w:val="00B41775"/>
    <w:rsid w:val="00B607D9"/>
    <w:rsid w:val="00B76195"/>
    <w:rsid w:val="00B813F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951"/>
    <w:rsid w:val="00BB5EC4"/>
    <w:rsid w:val="00BB7373"/>
    <w:rsid w:val="00BC0A8F"/>
    <w:rsid w:val="00BC2892"/>
    <w:rsid w:val="00BD1149"/>
    <w:rsid w:val="00BE33EA"/>
    <w:rsid w:val="00BE5FDB"/>
    <w:rsid w:val="00BE7D82"/>
    <w:rsid w:val="00BF58A2"/>
    <w:rsid w:val="00C0160D"/>
    <w:rsid w:val="00C031F0"/>
    <w:rsid w:val="00C05BDA"/>
    <w:rsid w:val="00C06520"/>
    <w:rsid w:val="00C118A5"/>
    <w:rsid w:val="00C12EFF"/>
    <w:rsid w:val="00C21B9C"/>
    <w:rsid w:val="00C2779D"/>
    <w:rsid w:val="00C32BF3"/>
    <w:rsid w:val="00C3535F"/>
    <w:rsid w:val="00C40D97"/>
    <w:rsid w:val="00C50B6C"/>
    <w:rsid w:val="00C519E2"/>
    <w:rsid w:val="00C6078B"/>
    <w:rsid w:val="00C635E0"/>
    <w:rsid w:val="00C65204"/>
    <w:rsid w:val="00C70101"/>
    <w:rsid w:val="00C72D8A"/>
    <w:rsid w:val="00C73D0F"/>
    <w:rsid w:val="00C77553"/>
    <w:rsid w:val="00C8280E"/>
    <w:rsid w:val="00C851E2"/>
    <w:rsid w:val="00C87171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390F"/>
    <w:rsid w:val="00D207EB"/>
    <w:rsid w:val="00D21F76"/>
    <w:rsid w:val="00D26C83"/>
    <w:rsid w:val="00D348AE"/>
    <w:rsid w:val="00D36851"/>
    <w:rsid w:val="00D438CA"/>
    <w:rsid w:val="00D44F42"/>
    <w:rsid w:val="00D45F6F"/>
    <w:rsid w:val="00D50B42"/>
    <w:rsid w:val="00D52903"/>
    <w:rsid w:val="00D61491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5E58"/>
    <w:rsid w:val="00DA58AF"/>
    <w:rsid w:val="00DA5DBE"/>
    <w:rsid w:val="00DB3B2F"/>
    <w:rsid w:val="00DB5375"/>
    <w:rsid w:val="00DB58F5"/>
    <w:rsid w:val="00DB612A"/>
    <w:rsid w:val="00DC2CD4"/>
    <w:rsid w:val="00DD0ADE"/>
    <w:rsid w:val="00DD2A7A"/>
    <w:rsid w:val="00DD703D"/>
    <w:rsid w:val="00DE0386"/>
    <w:rsid w:val="00DE2811"/>
    <w:rsid w:val="00DE7AD3"/>
    <w:rsid w:val="00E0029B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62A3"/>
    <w:rsid w:val="00E655AE"/>
    <w:rsid w:val="00E71431"/>
    <w:rsid w:val="00E75D54"/>
    <w:rsid w:val="00E75E4F"/>
    <w:rsid w:val="00E818C1"/>
    <w:rsid w:val="00E8610C"/>
    <w:rsid w:val="00E90D01"/>
    <w:rsid w:val="00E92000"/>
    <w:rsid w:val="00E93292"/>
    <w:rsid w:val="00E96844"/>
    <w:rsid w:val="00EA7A04"/>
    <w:rsid w:val="00EB33E1"/>
    <w:rsid w:val="00EB3E61"/>
    <w:rsid w:val="00EB770C"/>
    <w:rsid w:val="00EC5525"/>
    <w:rsid w:val="00ED3B38"/>
    <w:rsid w:val="00ED6E33"/>
    <w:rsid w:val="00EF5DE2"/>
    <w:rsid w:val="00F0450A"/>
    <w:rsid w:val="00F14B20"/>
    <w:rsid w:val="00F167FC"/>
    <w:rsid w:val="00F20086"/>
    <w:rsid w:val="00F21E40"/>
    <w:rsid w:val="00F23680"/>
    <w:rsid w:val="00F25A3F"/>
    <w:rsid w:val="00F25A40"/>
    <w:rsid w:val="00F26F40"/>
    <w:rsid w:val="00F32087"/>
    <w:rsid w:val="00F3522D"/>
    <w:rsid w:val="00F37B05"/>
    <w:rsid w:val="00F44722"/>
    <w:rsid w:val="00F46A79"/>
    <w:rsid w:val="00F47E6A"/>
    <w:rsid w:val="00F51D7B"/>
    <w:rsid w:val="00F52561"/>
    <w:rsid w:val="00F557E4"/>
    <w:rsid w:val="00F64439"/>
    <w:rsid w:val="00F755DD"/>
    <w:rsid w:val="00F77498"/>
    <w:rsid w:val="00F9197D"/>
    <w:rsid w:val="00FA386D"/>
    <w:rsid w:val="00FB5A33"/>
    <w:rsid w:val="00FB768B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3</cp:revision>
  <cp:lastPrinted>2023-02-14T16:46:00Z</cp:lastPrinted>
  <dcterms:created xsi:type="dcterms:W3CDTF">2023-02-15T15:03:00Z</dcterms:created>
  <dcterms:modified xsi:type="dcterms:W3CDTF">2023-02-15T15:09:00Z</dcterms:modified>
</cp:coreProperties>
</file>